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685" w:rsidRPr="007331B0" w:rsidRDefault="005328C5" w:rsidP="00DA3685">
      <w:pPr>
        <w:pStyle w:val="Nagwek5"/>
        <w:rPr>
          <w:rFonts w:asciiTheme="minorHAnsi" w:hAnsiTheme="minorHAnsi" w:cstheme="minorHAnsi"/>
          <w:sz w:val="24"/>
          <w:szCs w:val="24"/>
        </w:rPr>
      </w:pPr>
      <w:r w:rsidRPr="007331B0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895342" wp14:editId="764C06E8">
                <wp:simplePos x="0" y="0"/>
                <wp:positionH relativeFrom="column">
                  <wp:posOffset>-29210</wp:posOffset>
                </wp:positionH>
                <wp:positionV relativeFrom="paragraph">
                  <wp:posOffset>198755</wp:posOffset>
                </wp:positionV>
                <wp:extent cx="3766185" cy="1990725"/>
                <wp:effectExtent l="0" t="0" r="5715" b="9525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6185" cy="199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28C5" w:rsidRDefault="00732A6D" w:rsidP="005328C5">
                            <w:pPr>
                              <w:spacing w:line="276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85ED3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>i</w:t>
                            </w:r>
                            <w:r w:rsidR="00DA3685" w:rsidRPr="00785ED3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 xml:space="preserve">mię i </w:t>
                            </w:r>
                            <w:r w:rsidR="00DA3685" w:rsidRPr="00785ED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nazwisko /nazwa firmy</w:t>
                            </w:r>
                          </w:p>
                          <w:p w:rsidR="00165CDD" w:rsidRPr="00785ED3" w:rsidRDefault="005328C5" w:rsidP="005328C5">
                            <w:pPr>
                              <w:spacing w:line="276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………………………………………………………………………………………</w:t>
                            </w:r>
                            <w:r w:rsidR="00165CDD" w:rsidRPr="00785ED3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65CDD" w:rsidRPr="00785ED3" w:rsidRDefault="007E0399" w:rsidP="00A44ECD">
                            <w:pPr>
                              <w:spacing w:line="276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785ED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nr odbiorcy usł</w:t>
                            </w:r>
                            <w:r w:rsidR="00785ED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ug……………………………………………………………..</w:t>
                            </w:r>
                          </w:p>
                          <w:p w:rsidR="00785ED3" w:rsidRDefault="00732A6D" w:rsidP="00785ED3">
                            <w:pPr>
                              <w:spacing w:before="240" w:line="276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785ED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</w:t>
                            </w:r>
                            <w:r w:rsidR="00DA3685" w:rsidRPr="00785ED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dres do korespondencji: </w:t>
                            </w:r>
                            <w:r w:rsidR="00785ED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………………………………………………..</w:t>
                            </w:r>
                          </w:p>
                          <w:p w:rsidR="00785ED3" w:rsidRPr="00785ED3" w:rsidRDefault="00785ED3" w:rsidP="00785ED3">
                            <w:pPr>
                              <w:spacing w:line="276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………………………………………………………………………………………..</w:t>
                            </w:r>
                          </w:p>
                          <w:p w:rsidR="00A60ED3" w:rsidRDefault="00A60ED3" w:rsidP="00A60ED3">
                            <w:pPr>
                              <w:pStyle w:val="Nagwek1"/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tel. ………………………………..adres e-mail : …………………………………………….</w:t>
                            </w:r>
                          </w:p>
                          <w:p w:rsidR="00DA3685" w:rsidRPr="00785ED3" w:rsidRDefault="00DA3685" w:rsidP="00A60ED3">
                            <w:pPr>
                              <w:pStyle w:val="Nagwek1"/>
                              <w:spacing w:after="240"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895342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margin-left:-2.3pt;margin-top:15.65pt;width:296.55pt;height:15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" stroked="f">
                <v:textbox>
                  <w:txbxContent>
                    <w:p w:rsidR="005328C5" w:rsidRDefault="00732A6D" w:rsidP="005328C5">
                      <w:pPr>
                        <w:spacing w:line="276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785ED3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>i</w:t>
                      </w:r>
                      <w:r w:rsidR="00DA3685" w:rsidRPr="00785ED3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 xml:space="preserve">mię i </w:t>
                      </w:r>
                      <w:r w:rsidR="00DA3685" w:rsidRPr="00785ED3">
                        <w:rPr>
                          <w:rFonts w:cstheme="minorHAnsi"/>
                          <w:sz w:val="24"/>
                          <w:szCs w:val="24"/>
                        </w:rPr>
                        <w:t>nazwisko /nazwa firmy</w:t>
                      </w:r>
                    </w:p>
                    <w:p w:rsidR="00165CDD" w:rsidRPr="00785ED3" w:rsidRDefault="005328C5" w:rsidP="005328C5">
                      <w:pPr>
                        <w:spacing w:line="276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………………………………………………………………………………………</w:t>
                      </w:r>
                      <w:r w:rsidR="00165CDD" w:rsidRPr="00785ED3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:rsidR="00165CDD" w:rsidRPr="00785ED3" w:rsidRDefault="007E0399" w:rsidP="00A44ECD">
                      <w:pPr>
                        <w:spacing w:line="276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785ED3">
                        <w:rPr>
                          <w:rFonts w:cstheme="minorHAnsi"/>
                          <w:sz w:val="24"/>
                          <w:szCs w:val="24"/>
                        </w:rPr>
                        <w:t>nr odbiorcy usł</w:t>
                      </w:r>
                      <w:r w:rsidR="00785ED3">
                        <w:rPr>
                          <w:rFonts w:cstheme="minorHAnsi"/>
                          <w:sz w:val="24"/>
                          <w:szCs w:val="24"/>
                        </w:rPr>
                        <w:t>ug……………………………………………………………..</w:t>
                      </w:r>
                    </w:p>
                    <w:p w:rsidR="00785ED3" w:rsidRDefault="00732A6D" w:rsidP="00785ED3">
                      <w:pPr>
                        <w:spacing w:before="240" w:line="276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785ED3">
                        <w:rPr>
                          <w:rFonts w:cstheme="minorHAnsi"/>
                          <w:sz w:val="24"/>
                          <w:szCs w:val="24"/>
                        </w:rPr>
                        <w:t>a</w:t>
                      </w:r>
                      <w:r w:rsidR="00DA3685" w:rsidRPr="00785ED3">
                        <w:rPr>
                          <w:rFonts w:cstheme="minorHAnsi"/>
                          <w:sz w:val="24"/>
                          <w:szCs w:val="24"/>
                        </w:rPr>
                        <w:t xml:space="preserve">dres do korespondencji: </w:t>
                      </w:r>
                      <w:r w:rsidR="00785ED3">
                        <w:rPr>
                          <w:rFonts w:cstheme="minorHAnsi"/>
                          <w:sz w:val="24"/>
                          <w:szCs w:val="24"/>
                        </w:rPr>
                        <w:t>………………………………………………..</w:t>
                      </w:r>
                    </w:p>
                    <w:p w:rsidR="00785ED3" w:rsidRPr="00785ED3" w:rsidRDefault="00785ED3" w:rsidP="00785ED3">
                      <w:pPr>
                        <w:spacing w:line="276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………………………………………………………………………………………..</w:t>
                      </w:r>
                    </w:p>
                    <w:p w:rsidR="00A60ED3" w:rsidRDefault="00A60ED3" w:rsidP="00A60ED3">
                      <w:pPr>
                        <w:pStyle w:val="Nagwek1"/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tel. ………………………………..adres e-mail : …………………………………………….</w:t>
                      </w:r>
                    </w:p>
                    <w:p w:rsidR="00DA3685" w:rsidRPr="00785ED3" w:rsidRDefault="00DA3685" w:rsidP="00A60ED3">
                      <w:pPr>
                        <w:pStyle w:val="Nagwek1"/>
                        <w:spacing w:after="240" w:line="276" w:lineRule="auto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96CF7" w:rsidRPr="007331B0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0636F4BA" wp14:editId="0557468F">
                <wp:simplePos x="0" y="0"/>
                <wp:positionH relativeFrom="column">
                  <wp:posOffset>3971290</wp:posOffset>
                </wp:positionH>
                <wp:positionV relativeFrom="paragraph">
                  <wp:posOffset>123191</wp:posOffset>
                </wp:positionV>
                <wp:extent cx="2519680" cy="1885950"/>
                <wp:effectExtent l="0" t="0" r="13970" b="19050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3685" w:rsidRPr="00732A6D" w:rsidRDefault="00DA3685" w:rsidP="00785ED3">
                            <w:pPr>
                              <w:spacing w:after="0" w:line="276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</w:rPr>
                            </w:pPr>
                            <w:r w:rsidRPr="00732A6D">
                              <w:rPr>
                                <w:rFonts w:cstheme="minorHAnsi"/>
                                <w:b/>
                                <w:bCs/>
                                <w:sz w:val="24"/>
                              </w:rPr>
                              <w:t>Bogatyńskie Wodociągi</w:t>
                            </w:r>
                          </w:p>
                          <w:p w:rsidR="00DA3685" w:rsidRPr="00732A6D" w:rsidRDefault="00DA3685" w:rsidP="00785ED3">
                            <w:pPr>
                              <w:spacing w:after="0" w:line="276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</w:rPr>
                            </w:pPr>
                            <w:r w:rsidRPr="00732A6D">
                              <w:rPr>
                                <w:rFonts w:cstheme="minorHAnsi"/>
                                <w:b/>
                                <w:bCs/>
                                <w:sz w:val="24"/>
                              </w:rPr>
                              <w:t>i Oczyszczalnia SA</w:t>
                            </w:r>
                          </w:p>
                          <w:p w:rsidR="00E94FB8" w:rsidRDefault="00E94FB8" w:rsidP="00E94FB8">
                            <w:pPr>
                              <w:spacing w:after="0" w:line="276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</w:rPr>
                              <w:t>ul. Żołnierzy II AWP 20</w:t>
                            </w:r>
                          </w:p>
                          <w:p w:rsidR="00DA3685" w:rsidRPr="00106E9B" w:rsidRDefault="00DA3685" w:rsidP="00785ED3">
                            <w:pPr>
                              <w:spacing w:after="0" w:line="276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lang w:val="en-US"/>
                              </w:rPr>
                            </w:pPr>
                            <w:r w:rsidRPr="00106E9B">
                              <w:rPr>
                                <w:rFonts w:cstheme="minorHAnsi"/>
                                <w:b/>
                                <w:bCs/>
                                <w:sz w:val="24"/>
                                <w:lang w:val="en-US"/>
                              </w:rPr>
                              <w:t>59-920 Bogatynia</w:t>
                            </w:r>
                          </w:p>
                          <w:p w:rsidR="006A44AD" w:rsidRPr="00106E9B" w:rsidRDefault="006A44AD" w:rsidP="00496CF7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lang w:val="en-US"/>
                              </w:rPr>
                            </w:pPr>
                          </w:p>
                          <w:p w:rsidR="006A44AD" w:rsidRPr="00106E9B" w:rsidRDefault="006A44AD" w:rsidP="00F643BB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lang w:val="en-US"/>
                              </w:rPr>
                            </w:pPr>
                            <w:r w:rsidRPr="00106E9B">
                              <w:rPr>
                                <w:rFonts w:cstheme="minorHAnsi"/>
                                <w:b/>
                                <w:bCs/>
                                <w:lang w:val="en-US"/>
                              </w:rPr>
                              <w:t>Tel. 075 77 32 061,…062</w:t>
                            </w:r>
                          </w:p>
                          <w:p w:rsidR="006A44AD" w:rsidRPr="00106E9B" w:rsidRDefault="006A44AD" w:rsidP="00F643BB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lang w:val="en-US"/>
                              </w:rPr>
                            </w:pPr>
                            <w:r w:rsidRPr="00106E9B">
                              <w:rPr>
                                <w:rFonts w:cstheme="minorHAnsi"/>
                                <w:b/>
                                <w:bCs/>
                                <w:lang w:val="en-US"/>
                              </w:rPr>
                              <w:t>075 77 42 106, …107</w:t>
                            </w:r>
                          </w:p>
                          <w:p w:rsidR="00496CF7" w:rsidRPr="00106E9B" w:rsidRDefault="00496CF7" w:rsidP="00F643BB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lang w:val="en-US"/>
                              </w:rPr>
                            </w:pPr>
                            <w:r w:rsidRPr="00106E9B">
                              <w:rPr>
                                <w:rFonts w:cstheme="minorHAnsi"/>
                                <w:b/>
                                <w:bCs/>
                                <w:lang w:val="en-US"/>
                              </w:rPr>
                              <w:t>Fax: 075 77 32 665</w:t>
                            </w:r>
                          </w:p>
                          <w:p w:rsidR="00496CF7" w:rsidRPr="00106E9B" w:rsidRDefault="00496CF7" w:rsidP="00F643BB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lang w:val="en-US"/>
                              </w:rPr>
                            </w:pPr>
                            <w:r w:rsidRPr="00106E9B">
                              <w:rPr>
                                <w:rFonts w:cstheme="minorHAnsi"/>
                                <w:b/>
                                <w:bCs/>
                                <w:lang w:val="en-US"/>
                              </w:rPr>
                              <w:t xml:space="preserve">e-mail: </w:t>
                            </w:r>
                            <w:hyperlink r:id="rId8" w:history="1">
                              <w:r w:rsidRPr="00106E9B">
                                <w:rPr>
                                  <w:rStyle w:val="Hipercze"/>
                                  <w:rFonts w:cstheme="minorHAnsi"/>
                                  <w:b/>
                                  <w:bCs/>
                                  <w:color w:val="auto"/>
                                  <w:lang w:val="en-US"/>
                                </w:rPr>
                                <w:t>bok@bwio.pl</w:t>
                              </w:r>
                            </w:hyperlink>
                          </w:p>
                          <w:p w:rsidR="00496CF7" w:rsidRPr="00106E9B" w:rsidRDefault="00496CF7" w:rsidP="00496CF7">
                            <w:pPr>
                              <w:spacing w:after="0" w:line="276" w:lineRule="auto"/>
                              <w:ind w:left="709" w:firstLine="284"/>
                              <w:rPr>
                                <w:rFonts w:cstheme="minorHAnsi"/>
                                <w:bCs/>
                                <w:sz w:val="24"/>
                                <w:lang w:val="en-US"/>
                              </w:rPr>
                            </w:pPr>
                          </w:p>
                          <w:p w:rsidR="00496CF7" w:rsidRPr="00106E9B" w:rsidRDefault="00496CF7" w:rsidP="00496CF7">
                            <w:pPr>
                              <w:spacing w:after="0" w:line="276" w:lineRule="auto"/>
                              <w:ind w:left="709" w:firstLine="284"/>
                              <w:rPr>
                                <w:rFonts w:cstheme="minorHAnsi"/>
                                <w:b/>
                                <w:bCs/>
                                <w:sz w:val="24"/>
                                <w:lang w:val="en-US"/>
                              </w:rPr>
                            </w:pPr>
                          </w:p>
                          <w:p w:rsidR="00785ED3" w:rsidRPr="00106E9B" w:rsidRDefault="00785ED3" w:rsidP="00165CDD">
                            <w:pPr>
                              <w:spacing w:after="0" w:line="36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lang w:val="en-US"/>
                              </w:rPr>
                            </w:pPr>
                          </w:p>
                          <w:p w:rsidR="00785ED3" w:rsidRPr="00106E9B" w:rsidRDefault="00785ED3" w:rsidP="00165CDD">
                            <w:pPr>
                              <w:spacing w:after="0" w:line="36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lang w:val="en-US"/>
                              </w:rPr>
                            </w:pPr>
                          </w:p>
                          <w:p w:rsidR="00785ED3" w:rsidRPr="00106E9B" w:rsidRDefault="00785ED3" w:rsidP="00165CDD">
                            <w:pPr>
                              <w:spacing w:after="0" w:line="36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lang w:val="en-US"/>
                              </w:rPr>
                            </w:pPr>
                          </w:p>
                          <w:p w:rsidR="00785ED3" w:rsidRPr="00106E9B" w:rsidRDefault="00785ED3" w:rsidP="00165CDD">
                            <w:pPr>
                              <w:spacing w:after="0" w:line="36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lang w:val="en-US"/>
                              </w:rPr>
                            </w:pPr>
                          </w:p>
                          <w:p w:rsidR="00DA3685" w:rsidRPr="00106E9B" w:rsidRDefault="00DA3685" w:rsidP="00DA368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lang w:val="en-US"/>
                              </w:rPr>
                            </w:pPr>
                          </w:p>
                          <w:p w:rsidR="00DA3685" w:rsidRPr="00106E9B" w:rsidRDefault="00DA3685" w:rsidP="00DA368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</w:pPr>
                            <w:r w:rsidRPr="00106E9B"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tel. 075 77 32 061 , ...062</w:t>
                            </w:r>
                          </w:p>
                          <w:p w:rsidR="00DA3685" w:rsidRPr="00106E9B" w:rsidRDefault="00DA3685" w:rsidP="00DA368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</w:pPr>
                            <w:r w:rsidRPr="00106E9B"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 xml:space="preserve">                     075 77 42 106 , ...107</w:t>
                            </w:r>
                          </w:p>
                          <w:p w:rsidR="00DA3685" w:rsidRPr="00106E9B" w:rsidRDefault="00DA3685" w:rsidP="00DA368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lang w:val="en-US"/>
                              </w:rPr>
                            </w:pPr>
                            <w:r w:rsidRPr="00106E9B"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 xml:space="preserve">              fax. 075 77 32 665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36F4BA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7" type="#_x0000_t202" style="position:absolute;margin-left:312.7pt;margin-top:9.7pt;width:198.4pt;height:148.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" strokeweight=".5pt">
                <v:textbox inset="7.45pt,3.85pt,7.45pt,3.85pt">
                  <w:txbxContent>
                    <w:p w:rsidR="00DA3685" w:rsidRPr="00732A6D" w:rsidRDefault="00DA3685" w:rsidP="00785ED3">
                      <w:pPr>
                        <w:spacing w:after="0" w:line="276" w:lineRule="auto"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</w:rPr>
                      </w:pPr>
                      <w:r w:rsidRPr="00732A6D">
                        <w:rPr>
                          <w:rFonts w:cstheme="minorHAnsi"/>
                          <w:b/>
                          <w:bCs/>
                          <w:sz w:val="24"/>
                        </w:rPr>
                        <w:t>Bogatyńskie Wodociągi</w:t>
                      </w:r>
                    </w:p>
                    <w:p w:rsidR="00DA3685" w:rsidRPr="00732A6D" w:rsidRDefault="00DA3685" w:rsidP="00785ED3">
                      <w:pPr>
                        <w:spacing w:after="0" w:line="276" w:lineRule="auto"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</w:rPr>
                      </w:pPr>
                      <w:r w:rsidRPr="00732A6D">
                        <w:rPr>
                          <w:rFonts w:cstheme="minorHAnsi"/>
                          <w:b/>
                          <w:bCs/>
                          <w:sz w:val="24"/>
                        </w:rPr>
                        <w:t>i Oczyszczalnia SA</w:t>
                      </w:r>
                    </w:p>
                    <w:p w:rsidR="00E94FB8" w:rsidRDefault="00E94FB8" w:rsidP="00E94FB8">
                      <w:pPr>
                        <w:spacing w:after="0" w:line="276" w:lineRule="auto"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4"/>
                        </w:rPr>
                        <w:t>ul. Żołnierzy II AWP 20</w:t>
                      </w:r>
                    </w:p>
                    <w:p w:rsidR="00DA3685" w:rsidRPr="00106E9B" w:rsidRDefault="00DA3685" w:rsidP="00785ED3">
                      <w:pPr>
                        <w:spacing w:after="0" w:line="276" w:lineRule="auto"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lang w:val="en-US"/>
                        </w:rPr>
                      </w:pPr>
                      <w:bookmarkStart w:id="1" w:name="_GoBack"/>
                      <w:bookmarkEnd w:id="1"/>
                      <w:r w:rsidRPr="00106E9B">
                        <w:rPr>
                          <w:rFonts w:cstheme="minorHAnsi"/>
                          <w:b/>
                          <w:bCs/>
                          <w:sz w:val="24"/>
                          <w:lang w:val="en-US"/>
                        </w:rPr>
                        <w:t xml:space="preserve">59-920 </w:t>
                      </w:r>
                      <w:proofErr w:type="spellStart"/>
                      <w:r w:rsidRPr="00106E9B">
                        <w:rPr>
                          <w:rFonts w:cstheme="minorHAnsi"/>
                          <w:b/>
                          <w:bCs/>
                          <w:sz w:val="24"/>
                          <w:lang w:val="en-US"/>
                        </w:rPr>
                        <w:t>Bogatynia</w:t>
                      </w:r>
                      <w:proofErr w:type="spellEnd"/>
                    </w:p>
                    <w:p w:rsidR="006A44AD" w:rsidRPr="00106E9B" w:rsidRDefault="006A44AD" w:rsidP="00496CF7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lang w:val="en-US"/>
                        </w:rPr>
                      </w:pPr>
                    </w:p>
                    <w:p w:rsidR="006A44AD" w:rsidRPr="00106E9B" w:rsidRDefault="006A44AD" w:rsidP="00F643BB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lang w:val="en-US"/>
                        </w:rPr>
                      </w:pPr>
                      <w:r w:rsidRPr="00106E9B">
                        <w:rPr>
                          <w:rFonts w:cstheme="minorHAnsi"/>
                          <w:b/>
                          <w:bCs/>
                          <w:lang w:val="en-US"/>
                        </w:rPr>
                        <w:t>Tel. 075 77 32 061,…062</w:t>
                      </w:r>
                    </w:p>
                    <w:p w:rsidR="006A44AD" w:rsidRPr="00106E9B" w:rsidRDefault="006A44AD" w:rsidP="00F643BB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lang w:val="en-US"/>
                        </w:rPr>
                      </w:pPr>
                      <w:r w:rsidRPr="00106E9B">
                        <w:rPr>
                          <w:rFonts w:cstheme="minorHAnsi"/>
                          <w:b/>
                          <w:bCs/>
                          <w:lang w:val="en-US"/>
                        </w:rPr>
                        <w:t>075 77 42 106, …107</w:t>
                      </w:r>
                    </w:p>
                    <w:p w:rsidR="00496CF7" w:rsidRPr="00106E9B" w:rsidRDefault="00496CF7" w:rsidP="00F643BB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lang w:val="en-US"/>
                        </w:rPr>
                      </w:pPr>
                      <w:r w:rsidRPr="00106E9B">
                        <w:rPr>
                          <w:rFonts w:cstheme="minorHAnsi"/>
                          <w:b/>
                          <w:bCs/>
                          <w:lang w:val="en-US"/>
                        </w:rPr>
                        <w:t>Fax: 075 77 32 665</w:t>
                      </w:r>
                    </w:p>
                    <w:p w:rsidR="00496CF7" w:rsidRPr="00106E9B" w:rsidRDefault="00496CF7" w:rsidP="00F643BB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lang w:val="en-US"/>
                        </w:rPr>
                      </w:pPr>
                      <w:r w:rsidRPr="00106E9B">
                        <w:rPr>
                          <w:rFonts w:cstheme="minorHAnsi"/>
                          <w:b/>
                          <w:bCs/>
                          <w:lang w:val="en-US"/>
                        </w:rPr>
                        <w:t xml:space="preserve">e-mail: </w:t>
                      </w:r>
                      <w:hyperlink r:id="rId9" w:history="1">
                        <w:r w:rsidRPr="00106E9B">
                          <w:rPr>
                            <w:rStyle w:val="Hipercze"/>
                            <w:rFonts w:cstheme="minorHAnsi"/>
                            <w:b/>
                            <w:bCs/>
                            <w:color w:val="auto"/>
                            <w:lang w:val="en-US"/>
                          </w:rPr>
                          <w:t>bok@bwio.pl</w:t>
                        </w:r>
                      </w:hyperlink>
                    </w:p>
                    <w:p w:rsidR="00496CF7" w:rsidRPr="00106E9B" w:rsidRDefault="00496CF7" w:rsidP="00496CF7">
                      <w:pPr>
                        <w:spacing w:after="0" w:line="276" w:lineRule="auto"/>
                        <w:ind w:left="709" w:firstLine="284"/>
                        <w:rPr>
                          <w:rFonts w:cstheme="minorHAnsi"/>
                          <w:bCs/>
                          <w:sz w:val="24"/>
                          <w:lang w:val="en-US"/>
                        </w:rPr>
                      </w:pPr>
                    </w:p>
                    <w:p w:rsidR="00496CF7" w:rsidRPr="00106E9B" w:rsidRDefault="00496CF7" w:rsidP="00496CF7">
                      <w:pPr>
                        <w:spacing w:after="0" w:line="276" w:lineRule="auto"/>
                        <w:ind w:left="709" w:firstLine="284"/>
                        <w:rPr>
                          <w:rFonts w:cstheme="minorHAnsi"/>
                          <w:b/>
                          <w:bCs/>
                          <w:sz w:val="24"/>
                          <w:lang w:val="en-US"/>
                        </w:rPr>
                      </w:pPr>
                    </w:p>
                    <w:p w:rsidR="00785ED3" w:rsidRPr="00106E9B" w:rsidRDefault="00785ED3" w:rsidP="00165CDD">
                      <w:pPr>
                        <w:spacing w:after="0" w:line="360" w:lineRule="auto"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lang w:val="en-US"/>
                        </w:rPr>
                      </w:pPr>
                    </w:p>
                    <w:p w:rsidR="00785ED3" w:rsidRPr="00106E9B" w:rsidRDefault="00785ED3" w:rsidP="00165CDD">
                      <w:pPr>
                        <w:spacing w:after="0" w:line="360" w:lineRule="auto"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lang w:val="en-US"/>
                        </w:rPr>
                      </w:pPr>
                    </w:p>
                    <w:p w:rsidR="00785ED3" w:rsidRPr="00106E9B" w:rsidRDefault="00785ED3" w:rsidP="00165CDD">
                      <w:pPr>
                        <w:spacing w:after="0" w:line="360" w:lineRule="auto"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lang w:val="en-US"/>
                        </w:rPr>
                      </w:pPr>
                    </w:p>
                    <w:p w:rsidR="00785ED3" w:rsidRPr="00106E9B" w:rsidRDefault="00785ED3" w:rsidP="00165CDD">
                      <w:pPr>
                        <w:spacing w:after="0" w:line="360" w:lineRule="auto"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lang w:val="en-US"/>
                        </w:rPr>
                      </w:pPr>
                    </w:p>
                    <w:p w:rsidR="00DA3685" w:rsidRPr="00106E9B" w:rsidRDefault="00DA3685" w:rsidP="00DA368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lang w:val="en-US"/>
                        </w:rPr>
                      </w:pPr>
                    </w:p>
                    <w:p w:rsidR="00DA3685" w:rsidRPr="00106E9B" w:rsidRDefault="00DA3685" w:rsidP="00DA368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</w:pPr>
                      <w:r w:rsidRPr="00106E9B"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tel. 075 77 32 061 , ...062</w:t>
                      </w:r>
                    </w:p>
                    <w:p w:rsidR="00DA3685" w:rsidRPr="00106E9B" w:rsidRDefault="00DA3685" w:rsidP="00DA3685">
                      <w:pPr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</w:pPr>
                      <w:r w:rsidRPr="00106E9B"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 xml:space="preserve">                     075 77 42 106 , ...107</w:t>
                      </w:r>
                    </w:p>
                    <w:p w:rsidR="00DA3685" w:rsidRPr="00106E9B" w:rsidRDefault="00DA3685" w:rsidP="00DA3685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lang w:val="en-US"/>
                        </w:rPr>
                      </w:pPr>
                      <w:r w:rsidRPr="00106E9B"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 xml:space="preserve">              fax. 075 77 32 665</w:t>
                      </w:r>
                    </w:p>
                  </w:txbxContent>
                </v:textbox>
              </v:shape>
            </w:pict>
          </mc:Fallback>
        </mc:AlternateContent>
      </w:r>
      <w:r w:rsidR="00496CF7" w:rsidRPr="007331B0">
        <w:rPr>
          <w:rFonts w:asciiTheme="minorHAnsi" w:hAnsiTheme="minorHAnsi" w:cstheme="minorHAnsi"/>
          <w:sz w:val="24"/>
          <w:szCs w:val="24"/>
        </w:rPr>
        <w:t>Wnioskodawca:</w:t>
      </w:r>
    </w:p>
    <w:p w:rsidR="00DA3685" w:rsidRPr="007331B0" w:rsidRDefault="00DA3685" w:rsidP="00DA3685">
      <w:pPr>
        <w:pStyle w:val="Nagwek"/>
        <w:tabs>
          <w:tab w:val="clear" w:pos="4536"/>
          <w:tab w:val="clear" w:pos="9072"/>
        </w:tabs>
        <w:rPr>
          <w:rFonts w:asciiTheme="minorHAnsi" w:hAnsiTheme="minorHAnsi" w:cstheme="minorHAnsi"/>
          <w:sz w:val="16"/>
          <w:szCs w:val="16"/>
        </w:rPr>
      </w:pPr>
    </w:p>
    <w:p w:rsidR="00DA3685" w:rsidRPr="007331B0" w:rsidRDefault="00DA3685" w:rsidP="00DA3685">
      <w:pPr>
        <w:pStyle w:val="Nagwek"/>
        <w:tabs>
          <w:tab w:val="clear" w:pos="4536"/>
          <w:tab w:val="clear" w:pos="9072"/>
        </w:tabs>
        <w:rPr>
          <w:rFonts w:asciiTheme="minorHAnsi" w:hAnsiTheme="minorHAnsi" w:cstheme="minorHAnsi"/>
          <w:sz w:val="16"/>
          <w:szCs w:val="16"/>
        </w:rPr>
      </w:pPr>
    </w:p>
    <w:p w:rsidR="00DA3685" w:rsidRPr="007331B0" w:rsidRDefault="00DA3685" w:rsidP="00DA3685">
      <w:pPr>
        <w:pStyle w:val="Nagwek"/>
        <w:tabs>
          <w:tab w:val="clear" w:pos="4536"/>
          <w:tab w:val="clear" w:pos="9072"/>
        </w:tabs>
        <w:rPr>
          <w:rFonts w:asciiTheme="minorHAnsi" w:hAnsiTheme="minorHAnsi" w:cstheme="minorHAnsi"/>
          <w:sz w:val="16"/>
          <w:szCs w:val="16"/>
        </w:rPr>
      </w:pPr>
    </w:p>
    <w:p w:rsidR="00DA3685" w:rsidRPr="007331B0" w:rsidRDefault="00DA3685" w:rsidP="00DA3685">
      <w:pPr>
        <w:pStyle w:val="Nagwek"/>
        <w:tabs>
          <w:tab w:val="clear" w:pos="4536"/>
          <w:tab w:val="clear" w:pos="9072"/>
        </w:tabs>
        <w:rPr>
          <w:rFonts w:asciiTheme="minorHAnsi" w:hAnsiTheme="minorHAnsi" w:cstheme="minorHAnsi"/>
          <w:sz w:val="16"/>
          <w:szCs w:val="16"/>
        </w:rPr>
      </w:pPr>
    </w:p>
    <w:p w:rsidR="00DA3685" w:rsidRPr="007331B0" w:rsidRDefault="00DA3685" w:rsidP="00DA3685">
      <w:pPr>
        <w:pStyle w:val="Nagwek"/>
        <w:tabs>
          <w:tab w:val="clear" w:pos="4536"/>
          <w:tab w:val="clear" w:pos="9072"/>
        </w:tabs>
        <w:rPr>
          <w:rFonts w:asciiTheme="minorHAnsi" w:hAnsiTheme="minorHAnsi" w:cstheme="minorHAnsi"/>
          <w:sz w:val="16"/>
          <w:szCs w:val="16"/>
        </w:rPr>
      </w:pPr>
    </w:p>
    <w:p w:rsidR="00DA3685" w:rsidRPr="007331B0" w:rsidRDefault="00DA3685" w:rsidP="00DA3685">
      <w:pPr>
        <w:pStyle w:val="Nagwek"/>
        <w:tabs>
          <w:tab w:val="clear" w:pos="4536"/>
          <w:tab w:val="clear" w:pos="9072"/>
        </w:tabs>
        <w:rPr>
          <w:rFonts w:asciiTheme="minorHAnsi" w:hAnsiTheme="minorHAnsi" w:cstheme="minorHAnsi"/>
          <w:sz w:val="16"/>
          <w:szCs w:val="16"/>
        </w:rPr>
      </w:pPr>
    </w:p>
    <w:p w:rsidR="00DA3685" w:rsidRPr="007331B0" w:rsidRDefault="00DA3685" w:rsidP="00DA3685">
      <w:pPr>
        <w:pStyle w:val="Nagwek"/>
        <w:tabs>
          <w:tab w:val="clear" w:pos="4536"/>
          <w:tab w:val="clear" w:pos="9072"/>
        </w:tabs>
        <w:rPr>
          <w:rFonts w:asciiTheme="minorHAnsi" w:hAnsiTheme="minorHAnsi" w:cstheme="minorHAnsi"/>
          <w:sz w:val="16"/>
          <w:szCs w:val="16"/>
        </w:rPr>
      </w:pPr>
    </w:p>
    <w:p w:rsidR="00DA3685" w:rsidRPr="007331B0" w:rsidRDefault="00DA3685" w:rsidP="00DA3685">
      <w:pPr>
        <w:pStyle w:val="Nagwek"/>
        <w:tabs>
          <w:tab w:val="clear" w:pos="4536"/>
          <w:tab w:val="clear" w:pos="9072"/>
        </w:tabs>
        <w:rPr>
          <w:rFonts w:asciiTheme="minorHAnsi" w:hAnsiTheme="minorHAnsi" w:cstheme="minorHAnsi"/>
          <w:sz w:val="16"/>
          <w:szCs w:val="16"/>
        </w:rPr>
      </w:pPr>
    </w:p>
    <w:p w:rsidR="00DA3685" w:rsidRPr="007331B0" w:rsidRDefault="00DA3685" w:rsidP="00DA3685">
      <w:pPr>
        <w:pStyle w:val="Nagwek"/>
        <w:tabs>
          <w:tab w:val="clear" w:pos="4536"/>
          <w:tab w:val="clear" w:pos="9072"/>
        </w:tabs>
        <w:rPr>
          <w:rFonts w:asciiTheme="minorHAnsi" w:hAnsiTheme="minorHAnsi" w:cstheme="minorHAnsi"/>
          <w:sz w:val="16"/>
          <w:szCs w:val="16"/>
        </w:rPr>
      </w:pPr>
    </w:p>
    <w:p w:rsidR="00DA3685" w:rsidRPr="007331B0" w:rsidRDefault="00DA3685" w:rsidP="00DA3685">
      <w:pPr>
        <w:pStyle w:val="Nagwek"/>
        <w:tabs>
          <w:tab w:val="clear" w:pos="4536"/>
          <w:tab w:val="clear" w:pos="9072"/>
        </w:tabs>
        <w:rPr>
          <w:rFonts w:asciiTheme="minorHAnsi" w:hAnsiTheme="minorHAnsi" w:cstheme="minorHAnsi"/>
          <w:sz w:val="16"/>
          <w:szCs w:val="16"/>
        </w:rPr>
      </w:pPr>
    </w:p>
    <w:p w:rsidR="00DA3685" w:rsidRPr="007331B0" w:rsidRDefault="00DA3685" w:rsidP="00DA3685">
      <w:pPr>
        <w:pStyle w:val="Nagwek"/>
        <w:tabs>
          <w:tab w:val="clear" w:pos="4536"/>
          <w:tab w:val="clear" w:pos="9072"/>
        </w:tabs>
        <w:rPr>
          <w:rFonts w:asciiTheme="minorHAnsi" w:hAnsiTheme="minorHAnsi" w:cstheme="minorHAnsi"/>
          <w:sz w:val="16"/>
          <w:szCs w:val="16"/>
        </w:rPr>
      </w:pPr>
    </w:p>
    <w:p w:rsidR="00DA3685" w:rsidRPr="007331B0" w:rsidRDefault="00DA3685" w:rsidP="00DA3685">
      <w:pPr>
        <w:pStyle w:val="Nagwek"/>
        <w:tabs>
          <w:tab w:val="clear" w:pos="4536"/>
          <w:tab w:val="clear" w:pos="9072"/>
        </w:tabs>
        <w:rPr>
          <w:rFonts w:asciiTheme="minorHAnsi" w:hAnsiTheme="minorHAnsi" w:cstheme="minorHAnsi"/>
          <w:sz w:val="16"/>
          <w:szCs w:val="16"/>
        </w:rPr>
      </w:pPr>
    </w:p>
    <w:p w:rsidR="00DA3685" w:rsidRPr="007331B0" w:rsidRDefault="00DA3685" w:rsidP="00DA3685">
      <w:pPr>
        <w:pStyle w:val="Nagwek1"/>
        <w:rPr>
          <w:rFonts w:asciiTheme="minorHAnsi" w:hAnsiTheme="minorHAnsi" w:cstheme="minorHAnsi"/>
          <w:b/>
          <w:bCs/>
          <w:sz w:val="16"/>
          <w:szCs w:val="16"/>
        </w:rPr>
      </w:pPr>
    </w:p>
    <w:p w:rsidR="00165CDD" w:rsidRPr="007331B0" w:rsidRDefault="00165CDD" w:rsidP="00165CDD">
      <w:pPr>
        <w:rPr>
          <w:rFonts w:cstheme="minorHAnsi"/>
          <w:lang w:eastAsia="pl-PL"/>
        </w:rPr>
      </w:pPr>
    </w:p>
    <w:p w:rsidR="00CC37EB" w:rsidRDefault="00CC37EB" w:rsidP="00785ED3">
      <w:pPr>
        <w:spacing w:after="0" w:line="360" w:lineRule="auto"/>
        <w:jc w:val="both"/>
        <w:rPr>
          <w:rFonts w:eastAsia="Times New Roman" w:cstheme="minorHAnsi"/>
          <w:sz w:val="10"/>
          <w:szCs w:val="10"/>
          <w:lang w:eastAsia="pl-PL"/>
        </w:rPr>
      </w:pPr>
    </w:p>
    <w:p w:rsidR="000473A8" w:rsidRPr="007331B0" w:rsidRDefault="00106E9B" w:rsidP="00785ED3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331B0">
        <w:rPr>
          <w:rFonts w:eastAsia="Times New Roman" w:cstheme="minorHAnsi"/>
          <w:sz w:val="24"/>
          <w:szCs w:val="24"/>
          <w:lang w:eastAsia="pl-PL"/>
        </w:rPr>
        <w:t xml:space="preserve">                  </w:t>
      </w:r>
      <w:r w:rsidR="000473A8" w:rsidRPr="007331B0">
        <w:rPr>
          <w:rFonts w:eastAsia="Times New Roman" w:cstheme="minorHAnsi"/>
          <w:sz w:val="24"/>
          <w:szCs w:val="24"/>
          <w:lang w:eastAsia="pl-PL"/>
        </w:rPr>
        <w:t>Z</w:t>
      </w:r>
      <w:r w:rsidR="00D87747">
        <w:rPr>
          <w:rFonts w:eastAsia="Times New Roman" w:cstheme="minorHAnsi"/>
          <w:sz w:val="24"/>
          <w:szCs w:val="24"/>
          <w:lang w:eastAsia="pl-PL"/>
        </w:rPr>
        <w:t>głaszam</w:t>
      </w:r>
      <w:r w:rsidR="00785ED3" w:rsidRPr="007331B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D87747">
        <w:rPr>
          <w:rFonts w:eastAsia="Times New Roman" w:cstheme="minorHAnsi"/>
          <w:b/>
          <w:i/>
          <w:sz w:val="24"/>
          <w:szCs w:val="24"/>
          <w:u w:val="single"/>
          <w:lang w:eastAsia="pl-PL"/>
        </w:rPr>
        <w:t xml:space="preserve">dokonanie odbioru instalacji </w:t>
      </w:r>
      <w:proofErr w:type="spellStart"/>
      <w:r w:rsidRPr="00D87747">
        <w:rPr>
          <w:rFonts w:eastAsia="Times New Roman" w:cstheme="minorHAnsi"/>
          <w:b/>
          <w:i/>
          <w:sz w:val="24"/>
          <w:szCs w:val="24"/>
          <w:u w:val="single"/>
          <w:lang w:eastAsia="pl-PL"/>
        </w:rPr>
        <w:t>podlicznikowej</w:t>
      </w:r>
      <w:proofErr w:type="spellEnd"/>
      <w:r w:rsidRPr="007331B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0473A8" w:rsidRPr="007331B0">
        <w:rPr>
          <w:rFonts w:eastAsia="Times New Roman" w:cstheme="minorHAnsi"/>
          <w:sz w:val="24"/>
          <w:szCs w:val="24"/>
          <w:lang w:eastAsia="pl-PL"/>
        </w:rPr>
        <w:t xml:space="preserve">dla wody zużytej bezpowrotnie </w:t>
      </w:r>
      <w:r w:rsidRPr="007331B0">
        <w:rPr>
          <w:rFonts w:eastAsia="Times New Roman" w:cstheme="minorHAnsi"/>
          <w:sz w:val="24"/>
          <w:szCs w:val="24"/>
          <w:lang w:eastAsia="pl-PL"/>
        </w:rPr>
        <w:t xml:space="preserve">oraz zaplombowanie </w:t>
      </w:r>
      <w:r w:rsidR="000473A8" w:rsidRPr="007331B0">
        <w:rPr>
          <w:rFonts w:eastAsia="Times New Roman" w:cstheme="minorHAnsi"/>
          <w:sz w:val="24"/>
          <w:szCs w:val="24"/>
          <w:lang w:eastAsia="pl-PL"/>
        </w:rPr>
        <w:t>pierwsze/kolejne</w:t>
      </w:r>
      <w:r w:rsidR="00011B71" w:rsidRPr="007331B0">
        <w:rPr>
          <w:rFonts w:eastAsia="Times New Roman" w:cstheme="minorHAnsi"/>
          <w:sz w:val="24"/>
          <w:szCs w:val="24"/>
          <w:lang w:eastAsia="pl-PL"/>
        </w:rPr>
        <w:t>*</w:t>
      </w:r>
      <w:r w:rsidR="000473A8" w:rsidRPr="007331B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785ED3" w:rsidRPr="007331B0">
        <w:rPr>
          <w:rFonts w:eastAsia="Times New Roman" w:cstheme="minorHAnsi"/>
          <w:sz w:val="24"/>
          <w:szCs w:val="24"/>
          <w:lang w:eastAsia="pl-PL"/>
        </w:rPr>
        <w:t>wod</w:t>
      </w:r>
      <w:r w:rsidR="000473A8" w:rsidRPr="007331B0">
        <w:rPr>
          <w:rFonts w:eastAsia="Times New Roman" w:cstheme="minorHAnsi"/>
          <w:sz w:val="24"/>
          <w:szCs w:val="24"/>
          <w:lang w:eastAsia="pl-PL"/>
        </w:rPr>
        <w:t xml:space="preserve">omierza – podlicznika </w:t>
      </w:r>
      <w:r w:rsidRPr="007331B0">
        <w:rPr>
          <w:rFonts w:eastAsia="Times New Roman" w:cstheme="minorHAnsi"/>
          <w:sz w:val="24"/>
          <w:szCs w:val="24"/>
          <w:lang w:eastAsia="pl-PL"/>
        </w:rPr>
        <w:t xml:space="preserve">na terenie posesji, </w:t>
      </w:r>
      <w:r w:rsidR="00785ED3" w:rsidRPr="007331B0">
        <w:rPr>
          <w:rFonts w:eastAsia="Times New Roman" w:cstheme="minorHAnsi"/>
          <w:sz w:val="24"/>
          <w:szCs w:val="24"/>
          <w:lang w:eastAsia="pl-PL"/>
        </w:rPr>
        <w:t xml:space="preserve">przy </w:t>
      </w:r>
      <w:r w:rsidR="00AA71DC">
        <w:rPr>
          <w:rFonts w:eastAsia="Times New Roman" w:cstheme="minorHAnsi"/>
          <w:sz w:val="24"/>
          <w:szCs w:val="24"/>
          <w:lang w:eastAsia="pl-PL"/>
        </w:rPr>
        <w:t xml:space="preserve">                  </w:t>
      </w:r>
      <w:r w:rsidR="00785ED3" w:rsidRPr="007331B0">
        <w:rPr>
          <w:rFonts w:eastAsia="Times New Roman" w:cstheme="minorHAnsi"/>
          <w:sz w:val="24"/>
          <w:szCs w:val="24"/>
          <w:lang w:eastAsia="pl-PL"/>
        </w:rPr>
        <w:t>ul. .......................................</w:t>
      </w:r>
      <w:r w:rsidRPr="007331B0">
        <w:rPr>
          <w:rFonts w:eastAsia="Times New Roman" w:cstheme="minorHAnsi"/>
          <w:sz w:val="24"/>
          <w:szCs w:val="24"/>
          <w:lang w:eastAsia="pl-PL"/>
        </w:rPr>
        <w:t>...................</w:t>
      </w:r>
      <w:r w:rsidR="00785ED3" w:rsidRPr="007331B0">
        <w:rPr>
          <w:rFonts w:eastAsia="Times New Roman" w:cstheme="minorHAnsi"/>
          <w:sz w:val="24"/>
          <w:szCs w:val="24"/>
          <w:lang w:eastAsia="pl-PL"/>
        </w:rPr>
        <w:t xml:space="preserve">. </w:t>
      </w:r>
      <w:r w:rsidR="000473A8" w:rsidRPr="007331B0">
        <w:rPr>
          <w:rFonts w:eastAsia="Times New Roman" w:cstheme="minorHAnsi"/>
          <w:sz w:val="24"/>
          <w:szCs w:val="24"/>
          <w:lang w:eastAsia="pl-PL"/>
        </w:rPr>
        <w:t>w miejscowości…………………………………………………………….</w:t>
      </w:r>
      <w:r w:rsidR="00785ED3" w:rsidRPr="007331B0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:rsidR="00785ED3" w:rsidRPr="007331B0" w:rsidRDefault="00785ED3" w:rsidP="00785ED3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331B0">
        <w:rPr>
          <w:rFonts w:eastAsia="Times New Roman" w:cstheme="minorHAnsi"/>
          <w:sz w:val="24"/>
          <w:szCs w:val="24"/>
          <w:lang w:eastAsia="pl-PL"/>
        </w:rPr>
        <w:t xml:space="preserve">działka </w:t>
      </w:r>
      <w:r w:rsidR="00CC37EB">
        <w:rPr>
          <w:rFonts w:eastAsia="Times New Roman" w:cstheme="minorHAnsi"/>
          <w:sz w:val="24"/>
          <w:szCs w:val="24"/>
          <w:lang w:eastAsia="pl-PL"/>
        </w:rPr>
        <w:t xml:space="preserve">/ </w:t>
      </w:r>
      <w:r w:rsidRPr="007331B0">
        <w:rPr>
          <w:rFonts w:eastAsia="Times New Roman" w:cstheme="minorHAnsi"/>
          <w:sz w:val="24"/>
          <w:szCs w:val="24"/>
          <w:lang w:eastAsia="pl-PL"/>
        </w:rPr>
        <w:t xml:space="preserve">nr </w:t>
      </w:r>
      <w:r w:rsidR="00CC37EB">
        <w:rPr>
          <w:rFonts w:eastAsia="Times New Roman" w:cstheme="minorHAnsi"/>
          <w:sz w:val="24"/>
          <w:szCs w:val="24"/>
          <w:lang w:eastAsia="pl-PL"/>
        </w:rPr>
        <w:t xml:space="preserve">domu* </w:t>
      </w:r>
      <w:r w:rsidRPr="007331B0">
        <w:rPr>
          <w:rFonts w:eastAsia="Times New Roman" w:cstheme="minorHAnsi"/>
          <w:sz w:val="24"/>
          <w:szCs w:val="24"/>
          <w:lang w:eastAsia="pl-PL"/>
        </w:rPr>
        <w:t>………………………………</w:t>
      </w:r>
      <w:r w:rsidR="005328C5" w:rsidRPr="007331B0">
        <w:rPr>
          <w:rFonts w:eastAsia="Times New Roman" w:cstheme="minorHAnsi"/>
          <w:sz w:val="24"/>
          <w:szCs w:val="24"/>
          <w:lang w:eastAsia="pl-PL"/>
        </w:rPr>
        <w:t>…..</w:t>
      </w:r>
      <w:r w:rsidR="000473A8" w:rsidRPr="007331B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106E9B" w:rsidRPr="007331B0">
        <w:rPr>
          <w:rFonts w:eastAsia="Times New Roman" w:cstheme="minorHAnsi"/>
          <w:sz w:val="24"/>
          <w:szCs w:val="24"/>
          <w:lang w:eastAsia="pl-PL"/>
        </w:rPr>
        <w:t xml:space="preserve">w zakresie zgodności jej realizacji </w:t>
      </w:r>
      <w:r w:rsidR="00452335" w:rsidRPr="007331B0">
        <w:rPr>
          <w:rFonts w:eastAsia="Times New Roman" w:cstheme="minorHAnsi"/>
          <w:sz w:val="24"/>
          <w:szCs w:val="24"/>
          <w:lang w:eastAsia="pl-PL"/>
        </w:rPr>
        <w:t xml:space="preserve">z </w:t>
      </w:r>
      <w:r w:rsidR="00106E9B" w:rsidRPr="007331B0">
        <w:rPr>
          <w:rFonts w:eastAsia="Times New Roman" w:cstheme="minorHAnsi"/>
          <w:sz w:val="24"/>
          <w:szCs w:val="24"/>
          <w:lang w:eastAsia="pl-PL"/>
        </w:rPr>
        <w:t>wydanymi technicznymi warunkami oraz obowiązującymi przepisami i normami</w:t>
      </w:r>
      <w:r w:rsidR="00CC37EB">
        <w:rPr>
          <w:rFonts w:eastAsia="Times New Roman" w:cstheme="minorHAnsi"/>
          <w:sz w:val="24"/>
          <w:szCs w:val="24"/>
          <w:lang w:eastAsia="pl-PL"/>
        </w:rPr>
        <w:t xml:space="preserve"> oraz wytycznymi stanowiącymi załącznik do wydanych warunków</w:t>
      </w:r>
      <w:r w:rsidR="00106E9B" w:rsidRPr="007331B0">
        <w:rPr>
          <w:rFonts w:eastAsia="Times New Roman" w:cstheme="minorHAnsi"/>
          <w:sz w:val="24"/>
          <w:szCs w:val="24"/>
          <w:lang w:eastAsia="pl-PL"/>
        </w:rPr>
        <w:t xml:space="preserve">. </w:t>
      </w:r>
    </w:p>
    <w:p w:rsidR="00106E9B" w:rsidRPr="007331B0" w:rsidRDefault="00106E9B" w:rsidP="00637185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:rsidR="00785ED3" w:rsidRPr="007331B0" w:rsidRDefault="00785ED3" w:rsidP="00F643BB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331B0">
        <w:rPr>
          <w:rFonts w:eastAsia="Times New Roman" w:cstheme="minorHAnsi"/>
          <w:b/>
          <w:sz w:val="24"/>
          <w:szCs w:val="24"/>
          <w:lang w:eastAsia="pl-PL"/>
        </w:rPr>
        <w:t>Odbiór:</w:t>
      </w:r>
      <w:r w:rsidR="0022531B" w:rsidRPr="007331B0">
        <w:rPr>
          <w:rFonts w:cstheme="minorHAnsi"/>
          <w:sz w:val="24"/>
          <w:szCs w:val="24"/>
        </w:rPr>
        <w:t>*</w:t>
      </w:r>
      <w:r w:rsidRPr="007331B0">
        <w:rPr>
          <w:rFonts w:eastAsia="Times New Roman" w:cstheme="minorHAnsi"/>
          <w:sz w:val="24"/>
          <w:szCs w:val="24"/>
          <w:lang w:eastAsia="pl-PL"/>
        </w:rPr>
        <w:t xml:space="preserve">  </w:t>
      </w:r>
      <w:r w:rsidRPr="007331B0">
        <w:rPr>
          <w:rFonts w:cstheme="minorHAnsi"/>
          <w:b/>
          <w:bCs/>
          <w:sz w:val="28"/>
          <w:szCs w:val="28"/>
        </w:rPr>
        <w:t>□</w:t>
      </w:r>
      <w:r w:rsidRPr="007331B0">
        <w:rPr>
          <w:rFonts w:cstheme="minorHAnsi"/>
          <w:sz w:val="24"/>
          <w:szCs w:val="24"/>
        </w:rPr>
        <w:t xml:space="preserve"> </w:t>
      </w:r>
      <w:r w:rsidR="00D87747">
        <w:rPr>
          <w:rFonts w:cstheme="minorHAnsi"/>
          <w:sz w:val="24"/>
          <w:szCs w:val="24"/>
        </w:rPr>
        <w:t xml:space="preserve"> </w:t>
      </w:r>
      <w:r w:rsidRPr="007331B0">
        <w:rPr>
          <w:rFonts w:cstheme="minorHAnsi"/>
        </w:rPr>
        <w:t>OSOBIŚCIE</w:t>
      </w:r>
      <w:r w:rsidR="0022531B" w:rsidRPr="007331B0">
        <w:rPr>
          <w:rFonts w:cstheme="minorHAnsi"/>
          <w:sz w:val="24"/>
          <w:szCs w:val="24"/>
        </w:rPr>
        <w:t xml:space="preserve"> </w:t>
      </w:r>
      <w:r w:rsidR="00806EC2" w:rsidRPr="007331B0">
        <w:rPr>
          <w:rFonts w:cstheme="minorHAnsi"/>
          <w:sz w:val="24"/>
          <w:szCs w:val="24"/>
        </w:rPr>
        <w:t xml:space="preserve"> </w:t>
      </w:r>
      <w:r w:rsidRPr="007331B0">
        <w:rPr>
          <w:rFonts w:cstheme="minorHAnsi"/>
          <w:b/>
          <w:bCs/>
          <w:sz w:val="28"/>
          <w:szCs w:val="28"/>
        </w:rPr>
        <w:t>□</w:t>
      </w:r>
      <w:r w:rsidRPr="007331B0">
        <w:rPr>
          <w:rFonts w:cstheme="minorHAnsi"/>
          <w:b/>
          <w:bCs/>
          <w:sz w:val="24"/>
          <w:szCs w:val="24"/>
        </w:rPr>
        <w:t xml:space="preserve"> </w:t>
      </w:r>
      <w:r w:rsidRPr="007331B0">
        <w:rPr>
          <w:rFonts w:cstheme="minorHAnsi"/>
        </w:rPr>
        <w:t>ODESŁAĆ POCZTĄ</w:t>
      </w:r>
      <w:r w:rsidR="00106E9B" w:rsidRPr="007331B0">
        <w:rPr>
          <w:rFonts w:cstheme="minorHAnsi"/>
          <w:sz w:val="24"/>
          <w:szCs w:val="24"/>
        </w:rPr>
        <w:t xml:space="preserve"> </w:t>
      </w:r>
      <w:bookmarkStart w:id="0" w:name="_GoBack"/>
      <w:bookmarkEnd w:id="0"/>
    </w:p>
    <w:p w:rsidR="00F643BB" w:rsidRPr="007331B0" w:rsidRDefault="00011B71" w:rsidP="00AA71DC">
      <w:pPr>
        <w:rPr>
          <w:rFonts w:eastAsia="Times New Roman" w:cstheme="minorHAnsi"/>
          <w:sz w:val="20"/>
          <w:szCs w:val="20"/>
          <w:lang w:eastAsia="pl-PL"/>
        </w:rPr>
      </w:pPr>
      <w:r w:rsidRPr="007331B0">
        <w:rPr>
          <w:rFonts w:cstheme="minorHAnsi"/>
          <w:i/>
          <w:iCs/>
          <w:sz w:val="16"/>
          <w:szCs w:val="16"/>
        </w:rPr>
        <w:t>W przypadku nie odebrania osobistego w terminie 30 dni od dnia rozpatrzenia wniosku warunki zostaną odesłane pocztą na adres do korespondencji</w:t>
      </w:r>
    </w:p>
    <w:p w:rsidR="00334D1B" w:rsidRDefault="00334D1B" w:rsidP="00334D1B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* </w:t>
      </w:r>
      <w:r>
        <w:rPr>
          <w:sz w:val="20"/>
          <w:szCs w:val="20"/>
        </w:rPr>
        <w:t xml:space="preserve">Niezbędne zakreślić </w:t>
      </w:r>
    </w:p>
    <w:p w:rsidR="00334D1B" w:rsidRDefault="00334D1B" w:rsidP="00334D1B">
      <w:pPr>
        <w:spacing w:after="0" w:line="240" w:lineRule="auto"/>
        <w:jc w:val="right"/>
      </w:pPr>
      <w:r>
        <w:t>…………………………………………………………………..</w:t>
      </w:r>
    </w:p>
    <w:p w:rsidR="00334D1B" w:rsidRDefault="00334D1B" w:rsidP="00334D1B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</w:rPr>
        <w:t xml:space="preserve">                                                                                                              </w:t>
      </w:r>
      <w:r>
        <w:rPr>
          <w:b/>
          <w:sz w:val="20"/>
          <w:szCs w:val="20"/>
        </w:rPr>
        <w:t>(Czytelny podpis wnioskodawcy)</w:t>
      </w:r>
    </w:p>
    <w:p w:rsidR="00334D1B" w:rsidRDefault="00334D1B" w:rsidP="00334D1B">
      <w:pPr>
        <w:spacing w:after="0" w:line="240" w:lineRule="auto"/>
      </w:pPr>
    </w:p>
    <w:p w:rsidR="00334D1B" w:rsidRDefault="00334D1B" w:rsidP="00334D1B">
      <w:pPr>
        <w:spacing w:after="0" w:line="240" w:lineRule="auto"/>
        <w:rPr>
          <w:sz w:val="16"/>
          <w:szCs w:val="16"/>
        </w:rPr>
      </w:pPr>
      <w:r>
        <w:rPr>
          <w:b/>
          <w:sz w:val="16"/>
          <w:szCs w:val="16"/>
        </w:rPr>
        <w:t xml:space="preserve">Uwaga: </w:t>
      </w:r>
      <w:r>
        <w:rPr>
          <w:sz w:val="16"/>
          <w:szCs w:val="16"/>
        </w:rPr>
        <w:t xml:space="preserve">Wniosek wypełniać czytelnie, pismem drukowanym lub elektronicznie. Wniosek nieprawidłowo, nieczytelnie wypełniony lub z </w:t>
      </w:r>
    </w:p>
    <w:p w:rsidR="00334D1B" w:rsidRDefault="00334D1B" w:rsidP="00334D1B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brakami będzie zwracany Wnioskodawcy celem uzupełnienia. </w:t>
      </w:r>
    </w:p>
    <w:p w:rsidR="00334D1B" w:rsidRDefault="00334D1B" w:rsidP="00334D1B">
      <w:pPr>
        <w:spacing w:after="0" w:line="240" w:lineRule="auto"/>
        <w:ind w:firstLine="708"/>
        <w:rPr>
          <w:sz w:val="16"/>
          <w:szCs w:val="16"/>
        </w:rPr>
      </w:pPr>
    </w:p>
    <w:p w:rsidR="00334D1B" w:rsidRDefault="00334D1B" w:rsidP="00334D1B">
      <w:pPr>
        <w:spacing w:after="0" w:line="240" w:lineRule="auto"/>
        <w:ind w:firstLine="708"/>
        <w:rPr>
          <w:sz w:val="16"/>
          <w:szCs w:val="16"/>
        </w:rPr>
      </w:pPr>
      <w:r>
        <w:rPr>
          <w:sz w:val="16"/>
          <w:szCs w:val="16"/>
        </w:rPr>
        <w:t xml:space="preserve">Zgodnie z art. 13 ust. 1 i ust. 2 ogólnego rozporządzenia o ochronie danych osobowych z dnia 27 kwietnia 2016 r. zwanego dalej RODO </w:t>
      </w:r>
      <w:r>
        <w:rPr>
          <w:b/>
          <w:sz w:val="16"/>
          <w:szCs w:val="16"/>
        </w:rPr>
        <w:t>Spółka informuję, iż:</w:t>
      </w:r>
      <w:r>
        <w:rPr>
          <w:sz w:val="16"/>
          <w:szCs w:val="16"/>
        </w:rPr>
        <w:t xml:space="preserve"> </w:t>
      </w:r>
    </w:p>
    <w:p w:rsidR="00334D1B" w:rsidRDefault="00334D1B" w:rsidP="00334D1B">
      <w:pPr>
        <w:spacing w:after="0" w:line="240" w:lineRule="auto"/>
        <w:ind w:firstLine="708"/>
        <w:rPr>
          <w:sz w:val="16"/>
          <w:szCs w:val="16"/>
        </w:rPr>
      </w:pPr>
    </w:p>
    <w:p w:rsidR="00334D1B" w:rsidRDefault="00334D1B" w:rsidP="00334D1B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1) Administratorem Pani/Pana danych osobowych są Bogatyńskie Wodociągi i Oczyszczalnia S.A. przy  ul. Żołnierzy II Armii Wojska </w:t>
      </w:r>
    </w:p>
    <w:p w:rsidR="00334D1B" w:rsidRDefault="00334D1B" w:rsidP="00334D1B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Polskiego 20 w Bogatyni </w:t>
      </w:r>
    </w:p>
    <w:p w:rsidR="00334D1B" w:rsidRDefault="00334D1B" w:rsidP="00334D1B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2) Kontakt z Inspektorem Ochrony Danych Osobowych w Bogatyńskich Wodociągach i Oczyszczalni S.A można uzyskać pod numerem tel.: </w:t>
      </w:r>
    </w:p>
    <w:p w:rsidR="00334D1B" w:rsidRDefault="00334D1B" w:rsidP="00334D1B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+48 503-083-196 lub e-mail: </w:t>
      </w:r>
      <w:hyperlink r:id="rId10" w:history="1">
        <w:r>
          <w:rPr>
            <w:rStyle w:val="Hipercze"/>
            <w:sz w:val="16"/>
            <w:szCs w:val="16"/>
          </w:rPr>
          <w:t>iodo@bwio.pl</w:t>
        </w:r>
      </w:hyperlink>
      <w:r>
        <w:rPr>
          <w:sz w:val="16"/>
          <w:szCs w:val="16"/>
        </w:rPr>
        <w:t xml:space="preserve">; </w:t>
      </w:r>
    </w:p>
    <w:p w:rsidR="00334D1B" w:rsidRDefault="00334D1B" w:rsidP="00334D1B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3) Pani/Pana dane osobowe przetwarzane będą w celu: cel przetwarzania danych na podstawie: zlecenia usługi art. 6 ust. 1 lit. a), b) oraz C) </w:t>
      </w:r>
    </w:p>
    <w:p w:rsidR="00334D1B" w:rsidRDefault="00334D1B" w:rsidP="00334D1B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RODO; </w:t>
      </w:r>
    </w:p>
    <w:p w:rsidR="00334D1B" w:rsidRDefault="00334D1B" w:rsidP="00334D1B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4) Pani/Pana dane osobowe będą przechowywane przez okres </w:t>
      </w:r>
      <w:r>
        <w:rPr>
          <w:b/>
          <w:sz w:val="16"/>
          <w:szCs w:val="16"/>
        </w:rPr>
        <w:t>10 (dziesięciu) lat</w:t>
      </w:r>
      <w:r>
        <w:rPr>
          <w:sz w:val="16"/>
          <w:szCs w:val="16"/>
        </w:rPr>
        <w:t xml:space="preserve"> a planowany termin ich usunięcia wynosi </w:t>
      </w:r>
      <w:r>
        <w:rPr>
          <w:b/>
          <w:sz w:val="16"/>
          <w:szCs w:val="16"/>
        </w:rPr>
        <w:t>30 (trzydzieści) lat</w:t>
      </w:r>
      <w:r>
        <w:rPr>
          <w:sz w:val="16"/>
          <w:szCs w:val="16"/>
        </w:rPr>
        <w:t xml:space="preserve">; </w:t>
      </w:r>
    </w:p>
    <w:p w:rsidR="00334D1B" w:rsidRDefault="00334D1B" w:rsidP="00334D1B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5) Posiada Pani/Pan prawo dostępu do treści swoich danych oraz prawo ich sprostowania, usunięcia, ograniczenia przetwarzania, prawo do </w:t>
      </w:r>
    </w:p>
    <w:p w:rsidR="00334D1B" w:rsidRDefault="00334D1B" w:rsidP="00334D1B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przenoszenia danych, prawo wniesienia sprzeciwu, prawo do cofnięcia zgody w dowolnym momencie bez wpływu na zgodność z prawem </w:t>
      </w:r>
    </w:p>
    <w:p w:rsidR="00334D1B" w:rsidRDefault="00334D1B" w:rsidP="00334D1B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przetwarzania, którego dokonano na podstawie zgody przed jej cofnięciem.</w:t>
      </w:r>
    </w:p>
    <w:p w:rsidR="00334D1B" w:rsidRDefault="00334D1B" w:rsidP="00334D1B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6) Ma Pan/Pani prawo wniesienia skargi do Prezesa UODO gdy uzna Pani/Pan, iż przetwarzanie danych osobowych Pani/Pana dotyczących   </w:t>
      </w:r>
    </w:p>
    <w:p w:rsidR="00334D1B" w:rsidRDefault="00334D1B" w:rsidP="00334D1B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narusza przepisy ogólnego rozporządzenia o ochronie danych osobowych z dnia 27 kwietnia 2016 r.; </w:t>
      </w:r>
    </w:p>
    <w:p w:rsidR="00334D1B" w:rsidRDefault="00334D1B" w:rsidP="00334D1B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7) Podanie przez Pana/Panią danych osobowych jest warunkiem realizacji wniosku. Jest Pan/Pani zobowiązana do ich podania a konsekwencją </w:t>
      </w:r>
    </w:p>
    <w:p w:rsidR="00334D1B" w:rsidRDefault="00334D1B" w:rsidP="00334D1B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niepodania danych osobowych będzie brak możliwości rozpatrzenia wniosku; </w:t>
      </w:r>
    </w:p>
    <w:p w:rsidR="00334D1B" w:rsidRDefault="00334D1B" w:rsidP="00334D1B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8) Pani/Pana dane będą przetwarzane w sposób zautomatyzowany (elektroniczny) oraz w formie fizycznej (papierowej); </w:t>
      </w:r>
    </w:p>
    <w:p w:rsidR="00334D1B" w:rsidRDefault="00334D1B" w:rsidP="00334D1B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9) Podanie danych jest dobrowolne, jednak niezbędne do realizacji niniejszego wniosku.</w:t>
      </w:r>
    </w:p>
    <w:p w:rsidR="00334D1B" w:rsidRDefault="00334D1B" w:rsidP="00334D1B">
      <w:pPr>
        <w:spacing w:after="0" w:line="240" w:lineRule="auto"/>
        <w:jc w:val="both"/>
        <w:rPr>
          <w:sz w:val="2"/>
          <w:szCs w:val="2"/>
        </w:rPr>
      </w:pPr>
    </w:p>
    <w:p w:rsidR="00334D1B" w:rsidRDefault="00334D1B" w:rsidP="00334D1B">
      <w:pPr>
        <w:spacing w:after="0" w:line="240" w:lineRule="auto"/>
        <w:jc w:val="both"/>
        <w:rPr>
          <w:sz w:val="2"/>
          <w:szCs w:val="2"/>
        </w:rPr>
      </w:pPr>
    </w:p>
    <w:p w:rsidR="00334D1B" w:rsidRDefault="00334D1B" w:rsidP="00334D1B">
      <w:pPr>
        <w:spacing w:after="0" w:line="240" w:lineRule="auto"/>
        <w:jc w:val="both"/>
        <w:rPr>
          <w:sz w:val="18"/>
          <w:szCs w:val="18"/>
        </w:rPr>
      </w:pPr>
      <w:r>
        <w:rPr>
          <w:b/>
          <w:sz w:val="18"/>
          <w:szCs w:val="18"/>
        </w:rPr>
        <w:t>ZGODA:</w:t>
      </w:r>
      <w:r>
        <w:rPr>
          <w:sz w:val="18"/>
          <w:szCs w:val="18"/>
        </w:rPr>
        <w:t xml:space="preserve"> Wyrażam zgodę na przetwarzanie moich danych osobowych zgodnie z art. 6 ust. 1 lit. a), b) oraz C) RODO ogólnego </w:t>
      </w:r>
    </w:p>
    <w:p w:rsidR="00334D1B" w:rsidRDefault="00334D1B" w:rsidP="00334D1B">
      <w:pPr>
        <w:spacing w:after="0" w:line="240" w:lineRule="auto"/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rozporządzenia o ochronie danych osobowych z dnia 27 kwietnia 2016 r. w celu realizacji usługi zbiorowego </w:t>
      </w:r>
    </w:p>
    <w:p w:rsidR="00334D1B" w:rsidRDefault="00334D1B" w:rsidP="00334D1B">
      <w:pPr>
        <w:spacing w:after="0" w:line="240" w:lineRule="auto"/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zaopatrzenia w wodę i/lub zbiorowego odprowadzania ścieków przez Bogatyńskie Wodociągi i Oczyszczalnię S.A. i </w:t>
      </w:r>
    </w:p>
    <w:p w:rsidR="00334D1B" w:rsidRDefault="00334D1B" w:rsidP="00334D1B">
      <w:pPr>
        <w:spacing w:after="0" w:line="240" w:lineRule="auto"/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oświadczam, iż podanie przeze mnie danych osobowych jest dobrowolne oraz iż zostałam/em poinformowany o prawie </w:t>
      </w:r>
    </w:p>
    <w:p w:rsidR="00334D1B" w:rsidRDefault="00334D1B" w:rsidP="00334D1B">
      <w:pPr>
        <w:spacing w:after="0" w:line="240" w:lineRule="auto"/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żądania dostępu do moich danych osobowych, ich zmiany oraz usunięcia. </w:t>
      </w:r>
    </w:p>
    <w:p w:rsidR="00334D1B" w:rsidRDefault="00334D1B" w:rsidP="00334D1B">
      <w:pPr>
        <w:spacing w:after="0" w:line="240" w:lineRule="auto"/>
        <w:jc w:val="right"/>
        <w:rPr>
          <w:sz w:val="2"/>
          <w:szCs w:val="2"/>
        </w:rPr>
      </w:pPr>
    </w:p>
    <w:p w:rsidR="00334D1B" w:rsidRDefault="00334D1B" w:rsidP="00334D1B">
      <w:pPr>
        <w:spacing w:after="0" w:line="240" w:lineRule="auto"/>
        <w:jc w:val="right"/>
        <w:rPr>
          <w:sz w:val="2"/>
          <w:szCs w:val="2"/>
        </w:rPr>
      </w:pPr>
    </w:p>
    <w:p w:rsidR="00334D1B" w:rsidRDefault="00334D1B" w:rsidP="00334D1B">
      <w:pPr>
        <w:spacing w:after="0" w:line="240" w:lineRule="auto"/>
        <w:jc w:val="right"/>
        <w:rPr>
          <w:sz w:val="2"/>
          <w:szCs w:val="2"/>
        </w:rPr>
      </w:pPr>
    </w:p>
    <w:p w:rsidR="00334D1B" w:rsidRDefault="00334D1B" w:rsidP="00334D1B">
      <w:pPr>
        <w:spacing w:after="0" w:line="240" w:lineRule="auto"/>
        <w:jc w:val="right"/>
        <w:rPr>
          <w:sz w:val="2"/>
          <w:szCs w:val="2"/>
        </w:rPr>
      </w:pPr>
    </w:p>
    <w:p w:rsidR="00334D1B" w:rsidRDefault="00334D1B" w:rsidP="00334D1B">
      <w:pPr>
        <w:spacing w:after="0" w:line="240" w:lineRule="auto"/>
        <w:jc w:val="right"/>
      </w:pPr>
      <w:r>
        <w:t xml:space="preserve">………………………………………. </w:t>
      </w:r>
    </w:p>
    <w:p w:rsidR="00106E9B" w:rsidRPr="00334D1B" w:rsidRDefault="00334D1B" w:rsidP="00334D1B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</w:rPr>
        <w:t xml:space="preserve">                                                                                                                                             </w:t>
      </w:r>
      <w:r>
        <w:rPr>
          <w:b/>
          <w:sz w:val="20"/>
          <w:szCs w:val="20"/>
        </w:rPr>
        <w:t>Data i podpis</w:t>
      </w:r>
    </w:p>
    <w:sectPr w:rsidR="00106E9B" w:rsidRPr="00334D1B" w:rsidSect="00334D1B">
      <w:headerReference w:type="default" r:id="rId11"/>
      <w:footerReference w:type="default" r:id="rId12"/>
      <w:pgSz w:w="11906" w:h="16838"/>
      <w:pgMar w:top="567" w:right="1276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0BE" w:rsidRDefault="00AF40BE" w:rsidP="00DA3685">
      <w:pPr>
        <w:spacing w:after="0" w:line="240" w:lineRule="auto"/>
      </w:pPr>
      <w:r>
        <w:separator/>
      </w:r>
    </w:p>
  </w:endnote>
  <w:endnote w:type="continuationSeparator" w:id="0">
    <w:p w:rsidR="00AF40BE" w:rsidRDefault="00AF40BE" w:rsidP="00DA3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09D" w:rsidRDefault="00D4409D">
    <w:pPr>
      <w:pStyle w:val="Stopka"/>
      <w:jc w:val="center"/>
      <w:rPr>
        <w:i/>
        <w:i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0BE" w:rsidRDefault="00AF40BE" w:rsidP="00DA3685">
      <w:pPr>
        <w:spacing w:after="0" w:line="240" w:lineRule="auto"/>
      </w:pPr>
      <w:r>
        <w:separator/>
      </w:r>
    </w:p>
  </w:footnote>
  <w:footnote w:type="continuationSeparator" w:id="0">
    <w:p w:rsidR="00AF40BE" w:rsidRDefault="00AF40BE" w:rsidP="00DA36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2335"/>
      <w:gridCol w:w="2336"/>
      <w:gridCol w:w="2337"/>
      <w:gridCol w:w="2336"/>
    </w:tblGrid>
    <w:tr w:rsidR="006A44AD" w:rsidTr="006A44AD">
      <w:tc>
        <w:tcPr>
          <w:tcW w:w="2336" w:type="dxa"/>
        </w:tcPr>
        <w:p w:rsidR="006A44AD" w:rsidRPr="006A44AD" w:rsidRDefault="00CC37EB" w:rsidP="006A44AD">
          <w:pPr>
            <w:pStyle w:val="Nagwek"/>
            <w:jc w:val="center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RI - 8</w:t>
          </w:r>
        </w:p>
      </w:tc>
      <w:tc>
        <w:tcPr>
          <w:tcW w:w="2336" w:type="dxa"/>
        </w:tcPr>
        <w:p w:rsidR="006A44AD" w:rsidRPr="006A44AD" w:rsidRDefault="00D87747" w:rsidP="006A44AD">
          <w:pPr>
            <w:pStyle w:val="Nagwek"/>
            <w:jc w:val="center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r wydania 2</w:t>
          </w:r>
        </w:p>
      </w:tc>
      <w:tc>
        <w:tcPr>
          <w:tcW w:w="2337" w:type="dxa"/>
        </w:tcPr>
        <w:p w:rsidR="006A44AD" w:rsidRPr="006A44AD" w:rsidRDefault="00D87747" w:rsidP="006A44AD">
          <w:pPr>
            <w:pStyle w:val="Nagwek"/>
            <w:jc w:val="center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ata: 05.2019</w:t>
          </w:r>
          <w:r w:rsidR="006A44AD" w:rsidRPr="006A44AD">
            <w:rPr>
              <w:rFonts w:asciiTheme="minorHAnsi" w:hAnsiTheme="minorHAnsi" w:cstheme="minorHAnsi"/>
            </w:rPr>
            <w:t>r</w:t>
          </w:r>
        </w:p>
      </w:tc>
      <w:tc>
        <w:tcPr>
          <w:tcW w:w="2337" w:type="dxa"/>
        </w:tcPr>
        <w:p w:rsidR="006A44AD" w:rsidRDefault="006A44AD" w:rsidP="00637185">
          <w:pPr>
            <w:pStyle w:val="Nagwek"/>
            <w:jc w:val="center"/>
          </w:pPr>
          <w:r>
            <w:t xml:space="preserve">Strona </w:t>
          </w:r>
          <w:r w:rsidR="00637185">
            <w:fldChar w:fldCharType="begin"/>
          </w:r>
          <w:r w:rsidR="00637185">
            <w:instrText xml:space="preserve"> PAGE  \* Arabic  \* MERGEFORMAT </w:instrText>
          </w:r>
          <w:r w:rsidR="00637185">
            <w:fldChar w:fldCharType="separate"/>
          </w:r>
          <w:r w:rsidR="00A60ED3">
            <w:rPr>
              <w:noProof/>
            </w:rPr>
            <w:t>1</w:t>
          </w:r>
          <w:r w:rsidR="00637185">
            <w:fldChar w:fldCharType="end"/>
          </w:r>
          <w:r>
            <w:t xml:space="preserve"> z </w:t>
          </w:r>
          <w:r w:rsidR="00201305">
            <w:rPr>
              <w:noProof/>
            </w:rPr>
            <w:fldChar w:fldCharType="begin"/>
          </w:r>
          <w:r w:rsidR="00201305">
            <w:rPr>
              <w:noProof/>
            </w:rPr>
            <w:instrText xml:space="preserve"> NUMPAGES  \* Arabic  \* MERGEFORMAT </w:instrText>
          </w:r>
          <w:r w:rsidR="00201305">
            <w:rPr>
              <w:noProof/>
            </w:rPr>
            <w:fldChar w:fldCharType="separate"/>
          </w:r>
          <w:r w:rsidR="00A60ED3">
            <w:rPr>
              <w:noProof/>
            </w:rPr>
            <w:t>1</w:t>
          </w:r>
          <w:r w:rsidR="00201305">
            <w:rPr>
              <w:noProof/>
            </w:rPr>
            <w:fldChar w:fldCharType="end"/>
          </w:r>
        </w:p>
      </w:tc>
    </w:tr>
  </w:tbl>
  <w:p w:rsidR="00D4409D" w:rsidRPr="00165CDD" w:rsidRDefault="00D4409D" w:rsidP="00165CD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1483730"/>
    <w:multiLevelType w:val="multilevel"/>
    <w:tmpl w:val="C1B49736"/>
    <w:lvl w:ilvl="0">
      <w:start w:val="1"/>
      <w:numFmt w:val="bullet"/>
      <w:lvlText w:val="□"/>
      <w:lvlJc w:val="left"/>
      <w:pPr>
        <w:tabs>
          <w:tab w:val="num" w:pos="1065"/>
        </w:tabs>
        <w:ind w:left="989" w:hanging="284"/>
      </w:pPr>
      <w:rPr>
        <w:rFonts w:ascii="Times New Roman" w:hAnsi="Times New Roman" w:cs="Times New Roman" w:hint="default"/>
        <w:b/>
        <w:bCs/>
        <w:i w:val="0"/>
        <w:iCs w:val="0"/>
        <w:sz w:val="28"/>
        <w:szCs w:val="32"/>
      </w:rPr>
    </w:lvl>
    <w:lvl w:ilvl="1">
      <w:start w:val="1"/>
      <w:numFmt w:val="bullet"/>
      <w:lvlText w:val=""/>
      <w:lvlJc w:val="left"/>
      <w:pPr>
        <w:tabs>
          <w:tab w:val="num" w:pos="1063"/>
        </w:tabs>
        <w:ind w:left="987" w:hanging="284"/>
      </w:pPr>
      <w:rPr>
        <w:rFonts w:ascii="Symbol" w:hAnsi="Symbol" w:cs="Symbol" w:hint="default"/>
        <w:b/>
        <w:bCs/>
        <w:i w:val="0"/>
        <w:iCs w:val="0"/>
        <w:sz w:val="32"/>
        <w:szCs w:val="3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3A1E25"/>
    <w:multiLevelType w:val="hybridMultilevel"/>
    <w:tmpl w:val="3466BC8C"/>
    <w:lvl w:ilvl="0" w:tplc="52E0F516">
      <w:start w:val="1"/>
      <w:numFmt w:val="bullet"/>
      <w:lvlText w:val="□"/>
      <w:lvlJc w:val="left"/>
      <w:pPr>
        <w:tabs>
          <w:tab w:val="num" w:pos="1065"/>
        </w:tabs>
        <w:ind w:left="989" w:hanging="284"/>
      </w:pPr>
      <w:rPr>
        <w:rFonts w:ascii="Times New Roman" w:hAnsi="Times New Roman" w:cs="Times New Roman" w:hint="default"/>
        <w:b/>
        <w:i w:val="0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35154"/>
    <w:multiLevelType w:val="hybridMultilevel"/>
    <w:tmpl w:val="9572CF2A"/>
    <w:lvl w:ilvl="0" w:tplc="52E0F516">
      <w:start w:val="1"/>
      <w:numFmt w:val="bullet"/>
      <w:lvlText w:val="□"/>
      <w:lvlJc w:val="left"/>
      <w:pPr>
        <w:tabs>
          <w:tab w:val="num" w:pos="1065"/>
        </w:tabs>
        <w:ind w:left="989" w:hanging="284"/>
      </w:pPr>
      <w:rPr>
        <w:rFonts w:ascii="Times New Roman" w:hAnsi="Times New Roman" w:cs="Times New Roman" w:hint="default"/>
        <w:b/>
        <w:i w:val="0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B81029"/>
    <w:multiLevelType w:val="hybridMultilevel"/>
    <w:tmpl w:val="5E64A5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7A3617"/>
    <w:multiLevelType w:val="multilevel"/>
    <w:tmpl w:val="825436DE"/>
    <w:lvl w:ilvl="0">
      <w:start w:val="1"/>
      <w:numFmt w:val="bullet"/>
      <w:lvlText w:val="□"/>
      <w:lvlJc w:val="left"/>
      <w:pPr>
        <w:tabs>
          <w:tab w:val="num" w:pos="1065"/>
        </w:tabs>
        <w:ind w:left="989" w:hanging="284"/>
      </w:pPr>
      <w:rPr>
        <w:rFonts w:ascii="Times New Roman" w:hAnsi="Times New Roman" w:cs="Times New Roman" w:hint="default"/>
        <w:b/>
        <w:bCs/>
        <w:i w:val="0"/>
        <w:iCs w:val="0"/>
        <w:sz w:val="28"/>
        <w:szCs w:val="32"/>
      </w:rPr>
    </w:lvl>
    <w:lvl w:ilvl="1">
      <w:start w:val="1"/>
      <w:numFmt w:val="bullet"/>
      <w:lvlText w:val=""/>
      <w:lvlJc w:val="left"/>
      <w:pPr>
        <w:tabs>
          <w:tab w:val="num" w:pos="1063"/>
        </w:tabs>
        <w:ind w:left="987" w:hanging="284"/>
      </w:pPr>
      <w:rPr>
        <w:rFonts w:ascii="Symbol" w:hAnsi="Symbol" w:cs="Symbol" w:hint="default"/>
        <w:b/>
        <w:bCs/>
        <w:i w:val="0"/>
        <w:iCs w:val="0"/>
        <w:sz w:val="32"/>
        <w:szCs w:val="3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136065B"/>
    <w:multiLevelType w:val="hybridMultilevel"/>
    <w:tmpl w:val="E3A84726"/>
    <w:lvl w:ilvl="0" w:tplc="52E0F516">
      <w:start w:val="1"/>
      <w:numFmt w:val="bullet"/>
      <w:lvlText w:val="□"/>
      <w:lvlJc w:val="left"/>
      <w:pPr>
        <w:tabs>
          <w:tab w:val="num" w:pos="1065"/>
        </w:tabs>
        <w:ind w:left="989" w:hanging="284"/>
      </w:pPr>
      <w:rPr>
        <w:rFonts w:ascii="Times New Roman" w:hAnsi="Times New Roman" w:cs="Times New Roman" w:hint="default"/>
        <w:b/>
        <w:i w:val="0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A35BCD"/>
    <w:multiLevelType w:val="hybridMultilevel"/>
    <w:tmpl w:val="38C41BDC"/>
    <w:lvl w:ilvl="0" w:tplc="52E0F516">
      <w:start w:val="1"/>
      <w:numFmt w:val="bullet"/>
      <w:lvlText w:val="□"/>
      <w:lvlJc w:val="left"/>
      <w:pPr>
        <w:tabs>
          <w:tab w:val="num" w:pos="1065"/>
        </w:tabs>
        <w:ind w:left="989" w:hanging="284"/>
      </w:pPr>
      <w:rPr>
        <w:rFonts w:ascii="Times New Roman" w:hAnsi="Times New Roman" w:cs="Times New Roman" w:hint="default"/>
        <w:b/>
        <w:i w:val="0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680518"/>
    <w:multiLevelType w:val="hybridMultilevel"/>
    <w:tmpl w:val="173E26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1E4CE0"/>
    <w:multiLevelType w:val="hybridMultilevel"/>
    <w:tmpl w:val="C1F20546"/>
    <w:lvl w:ilvl="0" w:tplc="52E0F516">
      <w:start w:val="1"/>
      <w:numFmt w:val="bullet"/>
      <w:lvlText w:val="□"/>
      <w:lvlJc w:val="left"/>
      <w:pPr>
        <w:tabs>
          <w:tab w:val="num" w:pos="1065"/>
        </w:tabs>
        <w:ind w:left="989" w:hanging="284"/>
      </w:pPr>
      <w:rPr>
        <w:rFonts w:ascii="Times New Roman" w:hAnsi="Times New Roman" w:cs="Times New Roman" w:hint="default"/>
        <w:b/>
        <w:i w:val="0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0F7264"/>
    <w:multiLevelType w:val="hybridMultilevel"/>
    <w:tmpl w:val="66EE58F0"/>
    <w:lvl w:ilvl="0" w:tplc="52E0F516">
      <w:start w:val="1"/>
      <w:numFmt w:val="bullet"/>
      <w:lvlText w:val="□"/>
      <w:lvlJc w:val="left"/>
      <w:pPr>
        <w:tabs>
          <w:tab w:val="num" w:pos="1065"/>
        </w:tabs>
        <w:ind w:left="989" w:hanging="284"/>
      </w:pPr>
      <w:rPr>
        <w:rFonts w:ascii="Times New Roman" w:hAnsi="Times New Roman" w:cs="Times New Roman" w:hint="default"/>
        <w:b/>
        <w:i w:val="0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"/>
        <w:legacy w:legacy="1" w:legacySpace="0" w:legacyIndent="360"/>
        <w:lvlJc w:val="left"/>
        <w:pPr>
          <w:ind w:left="1065" w:hanging="360"/>
        </w:pPr>
        <w:rPr>
          <w:rFonts w:ascii="Symbol" w:hAnsi="Symbol" w:cs="Symbol" w:hint="default"/>
        </w:rPr>
      </w:lvl>
    </w:lvlOverride>
  </w:num>
  <w:num w:numId="2">
    <w:abstractNumId w:val="9"/>
  </w:num>
  <w:num w:numId="3">
    <w:abstractNumId w:val="5"/>
  </w:num>
  <w:num w:numId="4">
    <w:abstractNumId w:val="1"/>
  </w:num>
  <w:num w:numId="5">
    <w:abstractNumId w:val="6"/>
  </w:num>
  <w:num w:numId="6">
    <w:abstractNumId w:val="10"/>
  </w:num>
  <w:num w:numId="7">
    <w:abstractNumId w:val="3"/>
  </w:num>
  <w:num w:numId="8">
    <w:abstractNumId w:val="2"/>
  </w:num>
  <w:num w:numId="9">
    <w:abstractNumId w:val="7"/>
  </w:num>
  <w:num w:numId="10">
    <w:abstractNumId w:val="8"/>
  </w:num>
  <w:num w:numId="11">
    <w:abstractNumId w:val="4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43F"/>
    <w:rsid w:val="00011B71"/>
    <w:rsid w:val="000473A8"/>
    <w:rsid w:val="00087DF1"/>
    <w:rsid w:val="000A3E2B"/>
    <w:rsid w:val="00106E9B"/>
    <w:rsid w:val="0013229B"/>
    <w:rsid w:val="00165CDD"/>
    <w:rsid w:val="00196546"/>
    <w:rsid w:val="001E6DEB"/>
    <w:rsid w:val="00201305"/>
    <w:rsid w:val="0022531B"/>
    <w:rsid w:val="00334D1B"/>
    <w:rsid w:val="00354918"/>
    <w:rsid w:val="003B5E98"/>
    <w:rsid w:val="003E4697"/>
    <w:rsid w:val="00403C30"/>
    <w:rsid w:val="004267FF"/>
    <w:rsid w:val="00452335"/>
    <w:rsid w:val="00496CF7"/>
    <w:rsid w:val="004D3C2F"/>
    <w:rsid w:val="005328C5"/>
    <w:rsid w:val="005337DC"/>
    <w:rsid w:val="005E6480"/>
    <w:rsid w:val="00607D66"/>
    <w:rsid w:val="00637185"/>
    <w:rsid w:val="00654A4C"/>
    <w:rsid w:val="006A44AD"/>
    <w:rsid w:val="006A593B"/>
    <w:rsid w:val="006D1801"/>
    <w:rsid w:val="00725532"/>
    <w:rsid w:val="00732A6D"/>
    <w:rsid w:val="007331B0"/>
    <w:rsid w:val="00741FC3"/>
    <w:rsid w:val="00765D89"/>
    <w:rsid w:val="00785ED3"/>
    <w:rsid w:val="007E0399"/>
    <w:rsid w:val="00806EC2"/>
    <w:rsid w:val="009F1FFF"/>
    <w:rsid w:val="00A1568B"/>
    <w:rsid w:val="00A44ECD"/>
    <w:rsid w:val="00A60ED3"/>
    <w:rsid w:val="00A65728"/>
    <w:rsid w:val="00AA71DC"/>
    <w:rsid w:val="00AF40BE"/>
    <w:rsid w:val="00AF66A9"/>
    <w:rsid w:val="00B16657"/>
    <w:rsid w:val="00B216D2"/>
    <w:rsid w:val="00B975D3"/>
    <w:rsid w:val="00BE7D3D"/>
    <w:rsid w:val="00C01DCC"/>
    <w:rsid w:val="00C64E94"/>
    <w:rsid w:val="00CC37EB"/>
    <w:rsid w:val="00D4409D"/>
    <w:rsid w:val="00D87747"/>
    <w:rsid w:val="00DA3685"/>
    <w:rsid w:val="00E12389"/>
    <w:rsid w:val="00E94FB8"/>
    <w:rsid w:val="00F5043F"/>
    <w:rsid w:val="00F643BB"/>
    <w:rsid w:val="00F64415"/>
    <w:rsid w:val="00F84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E9794EF-66BB-443F-BC45-972FF2AE3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A3685"/>
    <w:pPr>
      <w:keepNext/>
      <w:autoSpaceDE w:val="0"/>
      <w:autoSpaceDN w:val="0"/>
      <w:spacing w:after="0" w:line="240" w:lineRule="auto"/>
      <w:outlineLvl w:val="0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A3685"/>
    <w:pPr>
      <w:keepNext/>
      <w:tabs>
        <w:tab w:val="left" w:pos="6521"/>
      </w:tabs>
      <w:autoSpaceDE w:val="0"/>
      <w:autoSpaceDN w:val="0"/>
      <w:spacing w:after="0" w:line="360" w:lineRule="auto"/>
      <w:outlineLvl w:val="4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DA3685"/>
    <w:pPr>
      <w:keepNext/>
      <w:autoSpaceDE w:val="0"/>
      <w:autoSpaceDN w:val="0"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043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5043F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4D3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DA3685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A3685"/>
    <w:rPr>
      <w:rFonts w:ascii="Arial" w:eastAsia="Times New Roman" w:hAnsi="Arial" w:cs="Arial"/>
      <w:b/>
      <w:bCs/>
      <w:sz w:val="18"/>
      <w:szCs w:val="18"/>
      <w:lang w:eastAsia="pl-PL"/>
    </w:rPr>
  </w:style>
  <w:style w:type="character" w:customStyle="1" w:styleId="Nagwek6Znak">
    <w:name w:val="Nagłówek 6 Znak"/>
    <w:basedOn w:val="Domylnaczcionkaakapitu"/>
    <w:link w:val="Nagwek6"/>
    <w:rsid w:val="00DA3685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DA3685"/>
    <w:pPr>
      <w:tabs>
        <w:tab w:val="left" w:pos="121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A36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DA3685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A36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semiHidden/>
    <w:rsid w:val="00DA3685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semiHidden/>
    <w:rsid w:val="00DA36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28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8C5"/>
    <w:rPr>
      <w:rFonts w:ascii="Segoe UI" w:hAnsi="Segoe UI" w:cs="Segoe UI"/>
      <w:sz w:val="18"/>
      <w:szCs w:val="18"/>
    </w:rPr>
  </w:style>
  <w:style w:type="paragraph" w:styleId="Tekstblokowy">
    <w:name w:val="Block Text"/>
    <w:basedOn w:val="Normalny"/>
    <w:semiHidden/>
    <w:rsid w:val="00106E9B"/>
    <w:pPr>
      <w:spacing w:after="0" w:line="360" w:lineRule="auto"/>
      <w:ind w:left="-425" w:right="-312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0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k@bwio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o@bwio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ok@bwio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E623D-7D1F-41A7-AAD1-722FDD50D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521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Marcin</cp:lastModifiedBy>
  <cp:revision>22</cp:revision>
  <cp:lastPrinted>2018-05-29T12:17:00Z</cp:lastPrinted>
  <dcterms:created xsi:type="dcterms:W3CDTF">2018-05-29T12:19:00Z</dcterms:created>
  <dcterms:modified xsi:type="dcterms:W3CDTF">2019-05-16T05:32:00Z</dcterms:modified>
</cp:coreProperties>
</file>